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752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гаряна Владлена Арсеновича на нарушение его конституционных прав частью первой статьи 18 Гражданского процессуального кодекса Российской Федерации и частью 3 статьи 11 Федерального закона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Маргар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Маргарян оспаривает конституционность части первой статьи 18 «Основания для отвода прокурора, помощника судьи, секретаря судебного заседания, эксперта, специалиста, переводчика» ГПК Российской Федерации и части 3 статьи 11 «Порядок рассмотрения отдельных обращений» Федерального закона от 2 мая 2006 года № 59-ФЗ «О порядке рассмотрения обращений граждан Российской Федерации». Как следует из представленных материалов, решением районного суда, с которым согласились вышестоящие суды, В.А.Маргаряну отказано в 2 удовлетворении требования о признании незаконным приказа об объявлении ему выговора образовательным учреждением как студенту (за проявление неуважения к чести и достоинству работника университета, несоблюдение высокого уровня культуры общения) и о взыскании компенсации морального вреда. Суд первой инстанции отклонил, среди прочего, доводы представителя истца о недопустимости использования в качестве доказательства заключения специалиста, представленного ответчиком, ввиду недоказанности заинтересованности специалиста в исходе судебного дела. По мнению заявителя, оспариваемые законоположения не соответствуют статьям 45 и 55 (часть 3) Конституции Российской Федерации, поскольку позволяют привлекать к дисциплинарной ответственности за выражение своего мнения в обращениях к должностным лицам и допускают использование в качестве доказательства по гражданскому делу заключения специалиста, находящегося в служебной зависимости от ответч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части 3 статьи 11 Федерального закона «О порядке рассмотрения обращений граждан Российской Федерации» при разрешении судом конкретного дела заявителя, а потому его жалоба в этой част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гаряна Владлена Арс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